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2E714AAB" w:rsidR="005B51AC" w:rsidRPr="003270FB" w:rsidRDefault="00B72F55" w:rsidP="005B51AC">
      <w:pPr>
        <w:pStyle w:val="Ttulo1"/>
        <w:rPr>
          <w:sz w:val="36"/>
          <w:szCs w:val="36"/>
        </w:rPr>
      </w:pPr>
      <w:r w:rsidRPr="003270FB">
        <w:rPr>
          <w:sz w:val="36"/>
          <w:szCs w:val="36"/>
        </w:rPr>
        <w:t>Documentação do projeto</w:t>
      </w:r>
      <w:r w:rsidR="00BB18AD" w:rsidRPr="003270FB">
        <w:rPr>
          <w:sz w:val="36"/>
          <w:szCs w:val="36"/>
        </w:rPr>
        <w:t xml:space="preserve"> individual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20460561" w14:textId="62FD7150" w:rsidR="76B68737" w:rsidRPr="003270FB" w:rsidRDefault="00382057" w:rsidP="76B68737">
      <w:pPr>
        <w:rPr>
          <w:rFonts w:eastAsia="Calibri"/>
          <w:color w:val="auto"/>
          <w:sz w:val="24"/>
          <w:szCs w:val="24"/>
          <w:u w:val="single"/>
        </w:rPr>
      </w:pPr>
      <w:r w:rsidRPr="003270FB">
        <w:rPr>
          <w:color w:val="auto"/>
          <w:sz w:val="24"/>
          <w:szCs w:val="24"/>
        </w:rPr>
        <w:t>Silvio Cesar Pintor Tavares.</w:t>
      </w:r>
    </w:p>
    <w:p w14:paraId="1BBC39B9" w14:textId="1EFF38EA" w:rsidR="00D161D4" w:rsidRPr="00FF4027" w:rsidRDefault="00D161D4" w:rsidP="76B68737">
      <w:pPr>
        <w:rPr>
          <w:rFonts w:eastAsia="Calibri"/>
          <w:color w:val="auto"/>
        </w:rPr>
      </w:pPr>
    </w:p>
    <w:p w14:paraId="40372028" w14:textId="1DD96C62" w:rsidR="00D161D4" w:rsidRPr="00FF4027" w:rsidRDefault="00D161D4" w:rsidP="76B68737">
      <w:pPr>
        <w:rPr>
          <w:rFonts w:eastAsia="Calibri"/>
          <w:color w:val="auto"/>
        </w:rPr>
      </w:pPr>
    </w:p>
    <w:p w14:paraId="391FBAE0" w14:textId="115103F6" w:rsidR="00D161D4" w:rsidRPr="00FF4027" w:rsidRDefault="00D161D4" w:rsidP="76B68737">
      <w:pPr>
        <w:rPr>
          <w:rFonts w:eastAsia="Calibri"/>
          <w:color w:val="auto"/>
        </w:rPr>
      </w:pPr>
    </w:p>
    <w:p w14:paraId="6C11AD03" w14:textId="12783D62" w:rsidR="00D161D4" w:rsidRPr="00FF4027" w:rsidRDefault="00D161D4" w:rsidP="76B68737">
      <w:pPr>
        <w:rPr>
          <w:rFonts w:eastAsia="Calibri"/>
          <w:color w:val="auto"/>
        </w:rPr>
      </w:pPr>
    </w:p>
    <w:p w14:paraId="29D798AB" w14:textId="4F089736" w:rsidR="00D161D4" w:rsidRPr="00FF4027" w:rsidRDefault="00D161D4" w:rsidP="76B68737">
      <w:pPr>
        <w:rPr>
          <w:rFonts w:eastAsia="Calibri"/>
          <w:color w:val="auto"/>
        </w:rPr>
      </w:pPr>
    </w:p>
    <w:p w14:paraId="179DCA36" w14:textId="1B633A0F" w:rsidR="00D161D4" w:rsidRPr="00FF4027" w:rsidRDefault="00D161D4" w:rsidP="76B68737">
      <w:pPr>
        <w:rPr>
          <w:rFonts w:eastAsia="Calibri"/>
          <w:color w:val="auto"/>
        </w:rPr>
      </w:pPr>
    </w:p>
    <w:p w14:paraId="48B70D04" w14:textId="317B3BCE" w:rsidR="00D161D4" w:rsidRPr="00FF4027" w:rsidRDefault="00D161D4" w:rsidP="76B68737">
      <w:pPr>
        <w:rPr>
          <w:rFonts w:eastAsia="Calibri"/>
          <w:color w:val="auto"/>
        </w:rPr>
      </w:pPr>
    </w:p>
    <w:p w14:paraId="5FB21025" w14:textId="4B4A48EE" w:rsidR="00D161D4" w:rsidRDefault="00D161D4" w:rsidP="76B68737">
      <w:pPr>
        <w:rPr>
          <w:rFonts w:eastAsia="Calibri"/>
          <w:color w:val="auto"/>
        </w:rPr>
      </w:pPr>
    </w:p>
    <w:p w14:paraId="7BDC9EE2" w14:textId="59C84ECB" w:rsidR="00BB18AD" w:rsidRDefault="00BB18AD" w:rsidP="76B68737">
      <w:pPr>
        <w:rPr>
          <w:rFonts w:eastAsia="Calibri"/>
          <w:color w:val="auto"/>
        </w:rPr>
      </w:pPr>
    </w:p>
    <w:p w14:paraId="7483A3F9" w14:textId="79368CAD" w:rsidR="00BB18AD" w:rsidRDefault="00BB18AD" w:rsidP="76B68737">
      <w:pPr>
        <w:rPr>
          <w:rFonts w:eastAsia="Calibri"/>
          <w:color w:val="auto"/>
        </w:rPr>
      </w:pPr>
    </w:p>
    <w:p w14:paraId="3CBFC78D" w14:textId="24574C0F" w:rsidR="00BB18AD" w:rsidRDefault="00BB18AD" w:rsidP="76B68737">
      <w:pPr>
        <w:rPr>
          <w:rFonts w:eastAsia="Calibri"/>
          <w:color w:val="auto"/>
        </w:rPr>
      </w:pPr>
    </w:p>
    <w:p w14:paraId="440D9B23" w14:textId="590576B0" w:rsidR="00BB18AD" w:rsidRDefault="00BB18AD" w:rsidP="76B68737">
      <w:pPr>
        <w:rPr>
          <w:rFonts w:eastAsia="Calibri"/>
          <w:color w:val="auto"/>
        </w:rPr>
      </w:pPr>
    </w:p>
    <w:p w14:paraId="41A72A22" w14:textId="45083F48" w:rsidR="00BB18AD" w:rsidRDefault="00BB18AD" w:rsidP="76B68737">
      <w:pPr>
        <w:rPr>
          <w:rFonts w:eastAsia="Calibri"/>
          <w:color w:val="auto"/>
        </w:rPr>
      </w:pPr>
    </w:p>
    <w:p w14:paraId="68707A55" w14:textId="3E11EC2A" w:rsidR="00BB18AD" w:rsidRDefault="00BB18AD" w:rsidP="76B68737">
      <w:pPr>
        <w:rPr>
          <w:rFonts w:eastAsia="Calibri"/>
          <w:color w:val="auto"/>
        </w:rPr>
      </w:pPr>
    </w:p>
    <w:p w14:paraId="509DE691" w14:textId="54A32450" w:rsidR="00BB18AD" w:rsidRDefault="00BB18AD" w:rsidP="76B68737">
      <w:pPr>
        <w:rPr>
          <w:rFonts w:eastAsia="Calibri"/>
          <w:color w:val="auto"/>
        </w:rPr>
      </w:pPr>
    </w:p>
    <w:p w14:paraId="11B4F086" w14:textId="657C07E3" w:rsidR="00BB18AD" w:rsidRDefault="00BB18AD" w:rsidP="76B68737">
      <w:pPr>
        <w:rPr>
          <w:rFonts w:eastAsia="Calibri"/>
          <w:color w:val="auto"/>
        </w:rPr>
      </w:pPr>
    </w:p>
    <w:p w14:paraId="62478D0B" w14:textId="6DFAC951" w:rsidR="00BB18AD" w:rsidRDefault="00BB18AD" w:rsidP="76B68737">
      <w:pPr>
        <w:rPr>
          <w:rFonts w:eastAsia="Calibri"/>
          <w:color w:val="auto"/>
        </w:rPr>
      </w:pPr>
    </w:p>
    <w:p w14:paraId="490A1EF6" w14:textId="2452AAFF" w:rsidR="00BB18AD" w:rsidRDefault="00BB18AD" w:rsidP="76B68737">
      <w:pPr>
        <w:rPr>
          <w:rFonts w:eastAsia="Calibri"/>
          <w:color w:val="auto"/>
        </w:rPr>
      </w:pPr>
    </w:p>
    <w:p w14:paraId="1276B422" w14:textId="6EE9385E" w:rsidR="00BB18AD" w:rsidRDefault="00BB18AD" w:rsidP="76B68737">
      <w:pPr>
        <w:rPr>
          <w:rFonts w:eastAsia="Calibri"/>
          <w:color w:val="auto"/>
        </w:rPr>
      </w:pPr>
    </w:p>
    <w:p w14:paraId="04245AF3" w14:textId="01C1C5DE" w:rsidR="00BB18AD" w:rsidRDefault="00BB18AD" w:rsidP="76B68737">
      <w:pPr>
        <w:rPr>
          <w:rFonts w:eastAsia="Calibri"/>
          <w:color w:val="auto"/>
        </w:rPr>
      </w:pPr>
    </w:p>
    <w:p w14:paraId="01D081DC" w14:textId="77777777" w:rsidR="00BB18AD" w:rsidRPr="00FF4027" w:rsidRDefault="00BB18AD" w:rsidP="76B68737">
      <w:pPr>
        <w:rPr>
          <w:rFonts w:eastAsia="Calibri"/>
          <w:color w:val="auto"/>
        </w:rPr>
      </w:pPr>
    </w:p>
    <w:p w14:paraId="38B58B0A" w14:textId="27A3CA50" w:rsidR="00D161D4" w:rsidRPr="00FF4027" w:rsidRDefault="00D161D4" w:rsidP="76B68737">
      <w:pPr>
        <w:rPr>
          <w:rFonts w:eastAsia="Calibri"/>
          <w:color w:val="auto"/>
        </w:rPr>
      </w:pPr>
    </w:p>
    <w:p w14:paraId="51952412" w14:textId="6195AB8A" w:rsidR="00D161D4" w:rsidRPr="00FF4027" w:rsidRDefault="00D161D4" w:rsidP="76B68737">
      <w:pPr>
        <w:rPr>
          <w:rFonts w:eastAsia="Calibri"/>
          <w:color w:val="auto"/>
        </w:rPr>
      </w:pPr>
    </w:p>
    <w:p w14:paraId="45E2C7A4" w14:textId="2811B7BF" w:rsidR="00D161D4" w:rsidRPr="00FF4027" w:rsidRDefault="00D161D4" w:rsidP="76B68737">
      <w:pPr>
        <w:rPr>
          <w:rFonts w:eastAsia="Calibri"/>
          <w:color w:val="auto"/>
        </w:rPr>
      </w:pPr>
    </w:p>
    <w:p w14:paraId="0814271B" w14:textId="660050EA" w:rsidR="005B51AC" w:rsidRPr="003270FB" w:rsidRDefault="005B51AC" w:rsidP="005B51AC">
      <w:pPr>
        <w:jc w:val="right"/>
        <w:rPr>
          <w:color w:val="auto"/>
          <w:sz w:val="24"/>
          <w:szCs w:val="24"/>
        </w:rPr>
      </w:pPr>
      <w:r w:rsidRPr="003270FB">
        <w:rPr>
          <w:color w:val="auto"/>
          <w:sz w:val="24"/>
          <w:szCs w:val="24"/>
        </w:rPr>
        <w:t xml:space="preserve">São Paulo, dia </w:t>
      </w:r>
      <w:r w:rsidR="00BB18AD" w:rsidRPr="003270FB">
        <w:rPr>
          <w:color w:val="auto"/>
          <w:sz w:val="24"/>
          <w:szCs w:val="24"/>
        </w:rPr>
        <w:t>14</w:t>
      </w:r>
      <w:r w:rsidRPr="003270FB">
        <w:rPr>
          <w:color w:val="auto"/>
          <w:sz w:val="24"/>
          <w:szCs w:val="24"/>
        </w:rPr>
        <w:t xml:space="preserve"> de </w:t>
      </w:r>
      <w:proofErr w:type="gramStart"/>
      <w:r w:rsidR="00BB18AD" w:rsidRPr="003270FB">
        <w:rPr>
          <w:color w:val="auto"/>
          <w:sz w:val="24"/>
          <w:szCs w:val="24"/>
        </w:rPr>
        <w:t>Novembro</w:t>
      </w:r>
      <w:proofErr w:type="gramEnd"/>
      <w:r w:rsidRPr="003270FB">
        <w:rPr>
          <w:color w:val="auto"/>
          <w:sz w:val="24"/>
          <w:szCs w:val="24"/>
        </w:rPr>
        <w:t xml:space="preserve"> de 2022.</w:t>
      </w:r>
    </w:p>
    <w:p w14:paraId="50838361" w14:textId="28C68B68" w:rsidR="00382057" w:rsidRPr="00FF4027" w:rsidRDefault="00382057" w:rsidP="03EDDD6B">
      <w:pPr>
        <w:rPr>
          <w:rStyle w:val="Ttulo1Char"/>
          <w:color w:val="auto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lastRenderedPageBreak/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38FC6D3C" w:rsidR="005B51AC" w:rsidRDefault="007E5056" w:rsidP="005B51AC">
      <w:pPr>
        <w:jc w:val="center"/>
      </w:pPr>
      <w:r>
        <w:rPr>
          <w:noProof/>
        </w:rPr>
        <w:drawing>
          <wp:inline distT="0" distB="0" distL="0" distR="0" wp14:anchorId="3208F591" wp14:editId="469AE300">
            <wp:extent cx="3628390" cy="12381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52" cy="12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39AF1BAF" w14:textId="02FCE6AB" w:rsidR="00FB0B19" w:rsidRDefault="005B51AC" w:rsidP="00FB0B19">
      <w:pPr>
        <w:pStyle w:val="Ttulo1"/>
      </w:pPr>
      <w:r>
        <w:rPr>
          <w:rStyle w:val="Ttulo1Char"/>
          <w:b/>
          <w:bCs/>
        </w:rPr>
        <w:t>Contexto</w:t>
      </w:r>
    </w:p>
    <w:p w14:paraId="08EED660" w14:textId="4353B0DA" w:rsidR="00FB0B19" w:rsidRDefault="00FB0B19" w:rsidP="00FB0B19">
      <w:pPr>
        <w:pStyle w:val="SemEspaamento"/>
        <w:jc w:val="both"/>
      </w:pPr>
      <w:r w:rsidRPr="00FB0B19">
        <w:t xml:space="preserve">Os games sempre fizeram parte da minha vida, comecei a jogar quando tinha 10 anos de idade e o meu primeiro vídeo game foi um PlayStation 1, mas quando completei 13 anos eu ganhei um </w:t>
      </w:r>
      <w:proofErr w:type="spellStart"/>
      <w:r w:rsidRPr="00FB0B19">
        <w:t>xbox</w:t>
      </w:r>
      <w:proofErr w:type="spellEnd"/>
      <w:r w:rsidRPr="00FB0B19">
        <w:t xml:space="preserve"> 360</w:t>
      </w:r>
      <w:r>
        <w:t>,</w:t>
      </w:r>
      <w:r w:rsidRPr="00FB0B19">
        <w:t xml:space="preserve"> comecei a </w:t>
      </w:r>
      <w:r>
        <w:t>jogar de forma online e fazer muitas amizades com outros jogadores e conhecer melhor o mundo dos games.</w:t>
      </w:r>
    </w:p>
    <w:p w14:paraId="7CE9D925" w14:textId="061E929A" w:rsidR="00FB0B19" w:rsidRDefault="00FB0B19" w:rsidP="00FB0B19">
      <w:pPr>
        <w:pStyle w:val="SemEspaamento"/>
        <w:jc w:val="both"/>
      </w:pPr>
      <w:r>
        <w:t>Os jogos sempre me incentivavam a trabalhar em equipe, ter comunicação, levar as partidas online na forma esportiva e nunca de forma totalmente competitiva e individual, pois, a maioria dos jogos online são jogados em equipe e se todos os integrantes não estiverem em sintonia a partida fica muito difícil e chata ao mesmo tempo.</w:t>
      </w:r>
    </w:p>
    <w:p w14:paraId="5DEAC415" w14:textId="10343021" w:rsidR="00FB0B19" w:rsidRPr="00FB0B19" w:rsidRDefault="00FB0B19" w:rsidP="00FB0B19">
      <w:pPr>
        <w:pStyle w:val="SemEspaamento"/>
        <w:jc w:val="both"/>
      </w:pPr>
      <w:r>
        <w:t>Fiz grandes amigos e aprendi muitas</w:t>
      </w:r>
      <w:r w:rsidR="003270FB">
        <w:t xml:space="preserve"> coisas</w:t>
      </w:r>
      <w:r>
        <w:t xml:space="preserve"> com os games, em especial quando comecei a jogar na plataforma </w:t>
      </w:r>
      <w:proofErr w:type="spellStart"/>
      <w:r>
        <w:t>xbox</w:t>
      </w:r>
      <w:proofErr w:type="spellEnd"/>
      <w:r>
        <w:t xml:space="preserve"> e por esse motivo escolhi o tema em especifico.</w:t>
      </w: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040C5F50" w14:textId="2536A9A8" w:rsidR="00CB104B" w:rsidRDefault="00BB18AD" w:rsidP="00CB104B">
      <w:p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Criação de um site que conte mais sobre um tema no qual me representa</w:t>
      </w:r>
      <w:r w:rsidR="00FB0B19">
        <w:rPr>
          <w:rFonts w:eastAsia="Arial" w:cs="Arial"/>
          <w:color w:val="auto"/>
          <w:sz w:val="24"/>
          <w:szCs w:val="24"/>
        </w:rPr>
        <w:t>,</w:t>
      </w:r>
      <w:r>
        <w:rPr>
          <w:rFonts w:eastAsia="Arial" w:cs="Arial"/>
          <w:color w:val="auto"/>
          <w:sz w:val="24"/>
          <w:szCs w:val="24"/>
        </w:rPr>
        <w:t xml:space="preserve"> que eu goste muito com integração com o banco de dados local que faça cadastro, login e exiba um </w:t>
      </w:r>
      <w:proofErr w:type="spellStart"/>
      <w:r>
        <w:rPr>
          <w:rFonts w:eastAsia="Arial" w:cs="Arial"/>
          <w:color w:val="auto"/>
          <w:sz w:val="24"/>
          <w:szCs w:val="24"/>
        </w:rPr>
        <w:t>analytics</w:t>
      </w:r>
      <w:proofErr w:type="spellEnd"/>
      <w:r>
        <w:rPr>
          <w:rFonts w:eastAsia="Arial" w:cs="Arial"/>
          <w:color w:val="auto"/>
          <w:sz w:val="24"/>
          <w:szCs w:val="24"/>
        </w:rPr>
        <w:t xml:space="preserve"> para o usuário logo após fazer o login.</w:t>
      </w:r>
    </w:p>
    <w:p w14:paraId="43ECCB10" w14:textId="77777777" w:rsidR="00BB18AD" w:rsidRPr="00FF4027" w:rsidRDefault="00BB18AD" w:rsidP="00CB104B">
      <w:pPr>
        <w:jc w:val="both"/>
        <w:rPr>
          <w:rFonts w:eastAsia="Arial" w:cs="Arial"/>
          <w:color w:val="auto"/>
          <w:sz w:val="24"/>
          <w:szCs w:val="24"/>
        </w:rPr>
      </w:pP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3D100ADE" w14:textId="3006FF3B" w:rsidR="00BB18AD" w:rsidRDefault="00BB18AD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Site com as minhas características que contenha página principal, tela de cadastro, tela de login interação com o usuário e exibição de algum dado importante em for</w:t>
      </w:r>
      <w:r w:rsidR="003270FB">
        <w:rPr>
          <w:rFonts w:eastAsia="Arial" w:cs="Arial"/>
          <w:color w:val="auto"/>
          <w:sz w:val="24"/>
          <w:szCs w:val="24"/>
        </w:rPr>
        <w:t>ma</w:t>
      </w:r>
      <w:r>
        <w:rPr>
          <w:rFonts w:eastAsia="Arial" w:cs="Arial"/>
          <w:color w:val="auto"/>
          <w:sz w:val="24"/>
          <w:szCs w:val="24"/>
        </w:rPr>
        <w:t xml:space="preserve"> de </w:t>
      </w:r>
      <w:proofErr w:type="spellStart"/>
      <w:r>
        <w:rPr>
          <w:rFonts w:eastAsia="Arial" w:cs="Arial"/>
          <w:color w:val="auto"/>
          <w:sz w:val="24"/>
          <w:szCs w:val="24"/>
        </w:rPr>
        <w:t>analytics</w:t>
      </w:r>
      <w:proofErr w:type="spellEnd"/>
      <w:r>
        <w:rPr>
          <w:rFonts w:eastAsia="Arial" w:cs="Arial"/>
          <w:color w:val="auto"/>
          <w:sz w:val="24"/>
          <w:szCs w:val="24"/>
        </w:rPr>
        <w:t>.</w:t>
      </w:r>
    </w:p>
    <w:p w14:paraId="3D6ED99C" w14:textId="1A82E5F3" w:rsidR="00BB18AD" w:rsidRDefault="00BB18AD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Banco dados com script e modelagem lógica.</w:t>
      </w:r>
    </w:p>
    <w:p w14:paraId="2ABC6682" w14:textId="44FCCDEB" w:rsidR="00BB18AD" w:rsidRDefault="00BB18AD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Organização e configuração de todo o planejamento em uma ferramenta de gestão</w:t>
      </w:r>
      <w:r w:rsidR="00FB0B19">
        <w:rPr>
          <w:rFonts w:eastAsia="Arial" w:cs="Arial"/>
          <w:color w:val="auto"/>
          <w:sz w:val="24"/>
          <w:szCs w:val="24"/>
        </w:rPr>
        <w:t>.</w:t>
      </w:r>
    </w:p>
    <w:p w14:paraId="31748F62" w14:textId="4FAD9367" w:rsidR="00FB0B19" w:rsidRPr="00FF4027" w:rsidRDefault="00FB0B19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 xml:space="preserve">Projeto criado e configurado no </w:t>
      </w:r>
      <w:proofErr w:type="spellStart"/>
      <w:r>
        <w:rPr>
          <w:rFonts w:eastAsia="Arial" w:cs="Arial"/>
          <w:color w:val="auto"/>
          <w:sz w:val="24"/>
          <w:szCs w:val="24"/>
        </w:rPr>
        <w:t>github</w:t>
      </w:r>
      <w:proofErr w:type="spellEnd"/>
      <w:r>
        <w:rPr>
          <w:rFonts w:eastAsia="Arial" w:cs="Arial"/>
          <w:color w:val="auto"/>
          <w:sz w:val="24"/>
          <w:szCs w:val="24"/>
        </w:rPr>
        <w:t>.</w:t>
      </w:r>
    </w:p>
    <w:p w14:paraId="7C366AB6" w14:textId="69F9341E" w:rsidR="000C20FD" w:rsidRPr="007E5056" w:rsidRDefault="00B6074E" w:rsidP="007E5056">
      <w:pPr>
        <w:pStyle w:val="Ttulo1"/>
        <w:rPr>
          <w:rStyle w:val="normaltextrun"/>
        </w:rPr>
      </w:pPr>
      <w:r>
        <w:t>Objetivo do projeto</w:t>
      </w:r>
    </w:p>
    <w:p w14:paraId="396D37CF" w14:textId="35F68CB1" w:rsidR="00757A99" w:rsidRDefault="007E5056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  <w:r>
        <w:rPr>
          <w:rStyle w:val="normaltextrun"/>
          <w:color w:val="auto"/>
          <w:sz w:val="24"/>
          <w:szCs w:val="24"/>
          <w:shd w:val="clear" w:color="auto" w:fill="FFFFFF"/>
        </w:rPr>
        <w:t>Colocar em prática todo o conteúdo ensinado em sala de aula de forma geral e contar um pouco mais sobre mim e algo que me identifique</w:t>
      </w:r>
      <w:r w:rsidR="00FB0B19">
        <w:rPr>
          <w:rStyle w:val="normaltextrun"/>
          <w:color w:val="auto"/>
          <w:sz w:val="24"/>
          <w:szCs w:val="24"/>
          <w:shd w:val="clear" w:color="auto" w:fill="FFFFFF"/>
        </w:rPr>
        <w:t>.</w:t>
      </w:r>
    </w:p>
    <w:p w14:paraId="4E804548" w14:textId="29EEB2F9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4554CFCD" w14:textId="61B4C10A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6E5E871A" w14:textId="3B71F4EB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1DCDBA9B" w14:textId="787CA0F9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60387A66" w14:textId="71BC8454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682D6C38" w14:textId="319D9B27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0655F5D9" w14:textId="2AC52EAB" w:rsidR="00D74FB9" w:rsidRDefault="00D74FB9" w:rsidP="0083038B">
      <w:pPr>
        <w:rPr>
          <w:rStyle w:val="normaltextrun"/>
          <w:color w:val="auto"/>
          <w:sz w:val="24"/>
          <w:szCs w:val="24"/>
          <w:shd w:val="clear" w:color="auto" w:fill="FFFFFF"/>
        </w:rPr>
      </w:pPr>
    </w:p>
    <w:p w14:paraId="699C2FBC" w14:textId="77777777" w:rsidR="00D74FB9" w:rsidRPr="006F7A3E" w:rsidRDefault="00D74FB9" w:rsidP="0083038B">
      <w:pPr>
        <w:rPr>
          <w:color w:val="auto"/>
          <w:sz w:val="24"/>
          <w:szCs w:val="24"/>
          <w:shd w:val="clear" w:color="auto" w:fill="FFFFFF"/>
        </w:rPr>
      </w:pPr>
    </w:p>
    <w:p w14:paraId="0AEE9723" w14:textId="02FED1AC" w:rsidR="005B5D67" w:rsidRPr="005B5D67" w:rsidRDefault="00CD3C79" w:rsidP="005B5D67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 xml:space="preserve">: </w:t>
      </w:r>
    </w:p>
    <w:p w14:paraId="1F742789" w14:textId="77777777" w:rsidR="00CD3C79" w:rsidRPr="00CD3C79" w:rsidRDefault="00CD3C79" w:rsidP="00CD3C79"/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290C031C" w:rsidR="00CD3C79" w:rsidRPr="00CD3C79" w:rsidRDefault="00CD3C79" w:rsidP="00757A99">
            <w:pPr>
              <w:pStyle w:val="Ttulo2"/>
              <w:jc w:val="center"/>
              <w:outlineLvl w:val="1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lastRenderedPageBreak/>
              <w:t>BACKLOG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50AB5226" w:rsidR="00CD3C79" w:rsidRPr="00FF4027" w:rsidRDefault="006F7A3E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Página Principal do Site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24C6C62F" w:rsidR="00CD3C79" w:rsidRPr="00FF4027" w:rsidRDefault="006F7A3E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página principal contando mais sobre o tome e os valores pelo qual o tema foi escolhido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Pr="00FF4027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5ECDFF8F" w:rsidR="00CD3C79" w:rsidRPr="00FF4027" w:rsidRDefault="006F7A3E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3EDCB0E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0D7FEF8A" w14:textId="6FCBCDE1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riação da tela de cadastro (</w:t>
            </w:r>
            <w:r w:rsidR="006F7A3E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Cadastro de novos usuários).</w:t>
            </w:r>
          </w:p>
        </w:tc>
        <w:tc>
          <w:tcPr>
            <w:tcW w:w="1701" w:type="dxa"/>
            <w:vAlign w:val="center"/>
          </w:tcPr>
          <w:p w14:paraId="00154B3E" w14:textId="013A7C1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11778766" w:rsidR="00CD3C79" w:rsidRPr="00FF4027" w:rsidRDefault="006F7A3E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1C6F256" w14:textId="310D0A2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hAnsi="Arial" w:cs="Arial"/>
                <w:color w:val="auto"/>
                <w:sz w:val="24"/>
                <w:szCs w:val="24"/>
              </w:rPr>
              <w:t>Tela</w:t>
            </w: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de login</w:t>
            </w:r>
          </w:p>
        </w:tc>
        <w:tc>
          <w:tcPr>
            <w:tcW w:w="2977" w:type="dxa"/>
          </w:tcPr>
          <w:p w14:paraId="5B3BCF8D" w14:textId="1B80C447" w:rsidR="00CD3C79" w:rsidRPr="00FF4027" w:rsidRDefault="00CD3C79" w:rsidP="00D74FB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 xml:space="preserve">Criação da tela de login </w:t>
            </w:r>
            <w:r w:rsidR="006F7A3E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(Acesso para usuário)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E3CE924" w:rsidR="00CD3C79" w:rsidRPr="00FF4027" w:rsidRDefault="006F7A3E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A2087DD" w14:textId="7E8644A6" w:rsidR="00CD3C79" w:rsidRPr="00FF4027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2148C5A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Modelagem do Banco de Dados</w:t>
            </w:r>
          </w:p>
        </w:tc>
        <w:tc>
          <w:tcPr>
            <w:tcW w:w="2977" w:type="dxa"/>
          </w:tcPr>
          <w:p w14:paraId="2779091F" w14:textId="2FE02DB9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senvolvimento da modelagem lógica do banco de dados</w:t>
            </w:r>
            <w:r w:rsidR="00D74FB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, levando em consideração o relacionamento 1 para muitos e 1 para 1.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as tabelas no banco de dados (script)</w:t>
            </w:r>
          </w:p>
        </w:tc>
        <w:tc>
          <w:tcPr>
            <w:tcW w:w="2977" w:type="dxa"/>
          </w:tcPr>
          <w:p w14:paraId="02B04984" w14:textId="4BF32D6B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 xml:space="preserve">Criação e execução de scripts </w:t>
            </w:r>
            <w:r w:rsidR="006F7A3E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para criação das tabelas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7389086E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 xml:space="preserve">Criação </w:t>
            </w:r>
            <w:r w:rsidR="006F7A3E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 script para consulta de dados incluindo a consulta para a dashboard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2</w:t>
            </w:r>
          </w:p>
        </w:tc>
      </w:tr>
      <w:tr w:rsidR="00CD3C79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517E5E18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Requisitos organizados na ferramenta de gestão</w:t>
            </w:r>
            <w:r w:rsidR="003270FB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 xml:space="preserve"> Trello</w:t>
            </w: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C220AFB" w14:textId="2D2EB83C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  <w:tr w:rsidR="00CD3C79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Definição da especificação do Analytics / Métricas</w:t>
            </w:r>
          </w:p>
        </w:tc>
        <w:tc>
          <w:tcPr>
            <w:tcW w:w="2977" w:type="dxa"/>
          </w:tcPr>
          <w:p w14:paraId="625E2BE1" w14:textId="1DD8A6B9" w:rsidR="00CD3C79" w:rsidRPr="003270FB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efinição d</w:t>
            </w:r>
            <w:r w:rsidR="00D74FB9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e qual será a métrica de exibicação para o usuário no dashboard</w:t>
            </w:r>
          </w:p>
        </w:tc>
        <w:tc>
          <w:tcPr>
            <w:tcW w:w="1701" w:type="dxa"/>
            <w:vAlign w:val="center"/>
          </w:tcPr>
          <w:p w14:paraId="4135D05D" w14:textId="71BBF26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3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Atualização documentação do projeto</w:t>
            </w:r>
          </w:p>
        </w:tc>
        <w:tc>
          <w:tcPr>
            <w:tcW w:w="2977" w:type="dxa"/>
          </w:tcPr>
          <w:p w14:paraId="798A3BE8" w14:textId="776DC01F" w:rsidR="00CD3C79" w:rsidRPr="00FF4027" w:rsidRDefault="00CD3C79" w:rsidP="00CD3C79">
            <w:pP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Atualização constante da documentação do projeto</w:t>
            </w:r>
            <w:r w:rsidR="006F7A3E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7292925" w14:textId="26E54636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  <w:u w:val="single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CD3C79" w:rsidRPr="00FF4027" w:rsidRDefault="00CD3C79" w:rsidP="00CD3C79">
            <w:pPr>
              <w:jc w:val="center"/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</w:pPr>
            <w:r w:rsidRPr="00FF4027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1</w:t>
            </w:r>
          </w:p>
        </w:tc>
      </w:tr>
    </w:tbl>
    <w:p w14:paraId="14AF5B4A" w14:textId="77777777" w:rsidR="00460FAD" w:rsidRPr="006B20CE" w:rsidRDefault="00460FAD" w:rsidP="006B20CE"/>
    <w:p w14:paraId="5C959559" w14:textId="77777777" w:rsidR="00D74FB9" w:rsidRDefault="00D74FB9" w:rsidP="00B1157B">
      <w:pPr>
        <w:pStyle w:val="Ttulo1"/>
      </w:pPr>
    </w:p>
    <w:p w14:paraId="4F2BCCBE" w14:textId="5E5A6A5E" w:rsidR="00D74FB9" w:rsidRDefault="00D74FB9" w:rsidP="00B1157B">
      <w:pPr>
        <w:pStyle w:val="Ttulo1"/>
      </w:pPr>
    </w:p>
    <w:p w14:paraId="4DAF6DB7" w14:textId="5E10EFF4" w:rsidR="00D74FB9" w:rsidRDefault="00D74FB9" w:rsidP="00D74FB9"/>
    <w:p w14:paraId="4AD241C0" w14:textId="7F3141FB" w:rsidR="00D74FB9" w:rsidRDefault="00D74FB9" w:rsidP="00D74FB9"/>
    <w:p w14:paraId="1FBD3538" w14:textId="38AF62B6" w:rsidR="00D74FB9" w:rsidRDefault="00D74FB9" w:rsidP="00D74FB9"/>
    <w:p w14:paraId="3B6AB0E4" w14:textId="177A4238" w:rsidR="00D74FB9" w:rsidRDefault="00D74FB9" w:rsidP="00D74FB9"/>
    <w:p w14:paraId="484B1245" w14:textId="0308B630" w:rsidR="003270FB" w:rsidRDefault="003270FB" w:rsidP="00D74FB9"/>
    <w:p w14:paraId="0042101B" w14:textId="77777777" w:rsidR="003270FB" w:rsidRPr="00D74FB9" w:rsidRDefault="003270FB" w:rsidP="00D74FB9"/>
    <w:p w14:paraId="50AC2F16" w14:textId="365DFFD1" w:rsidR="004D36E8" w:rsidRDefault="004D36E8" w:rsidP="00B1157B">
      <w:pPr>
        <w:pStyle w:val="Ttulo1"/>
      </w:pPr>
      <w:r>
        <w:lastRenderedPageBreak/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6DAF563C" w:rsidR="003F7DCF" w:rsidRPr="00FF4027" w:rsidRDefault="003F7DCF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 xml:space="preserve">Disponibilidade de rede de dados </w:t>
      </w:r>
      <w:r w:rsidR="00E272B2" w:rsidRPr="00FF4027">
        <w:rPr>
          <w:color w:val="auto"/>
          <w:sz w:val="24"/>
          <w:szCs w:val="24"/>
        </w:rPr>
        <w:t xml:space="preserve">para </w:t>
      </w:r>
      <w:r w:rsidR="006F7A3E">
        <w:rPr>
          <w:color w:val="auto"/>
          <w:sz w:val="24"/>
          <w:szCs w:val="24"/>
        </w:rPr>
        <w:t>desenvolvimento do projeto;</w:t>
      </w:r>
    </w:p>
    <w:p w14:paraId="5A851AF7" w14:textId="19E721E0" w:rsidR="00E73632" w:rsidRPr="00FF4027" w:rsidRDefault="00E7363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Disponibilidade de</w:t>
      </w:r>
      <w:r w:rsidR="00D74FB9">
        <w:rPr>
          <w:color w:val="auto"/>
          <w:sz w:val="24"/>
          <w:szCs w:val="24"/>
        </w:rPr>
        <w:t xml:space="preserve"> notebook.</w:t>
      </w:r>
    </w:p>
    <w:p w14:paraId="5F1A185E" w14:textId="63B632FF" w:rsidR="00E73632" w:rsidRDefault="00E73632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 w:rsidRPr="00FF4027">
        <w:rPr>
          <w:color w:val="auto"/>
          <w:sz w:val="24"/>
          <w:szCs w:val="24"/>
        </w:rPr>
        <w:t>Disponibilidade</w:t>
      </w:r>
      <w:r w:rsidR="00D74FB9">
        <w:rPr>
          <w:color w:val="auto"/>
          <w:sz w:val="24"/>
          <w:szCs w:val="24"/>
        </w:rPr>
        <w:t xml:space="preserve"> de professores e monitores para tirar possíveis dúvidas</w:t>
      </w:r>
      <w:r w:rsidRPr="00FF4027">
        <w:rPr>
          <w:color w:val="auto"/>
          <w:sz w:val="24"/>
          <w:szCs w:val="24"/>
        </w:rPr>
        <w:t>;</w:t>
      </w:r>
    </w:p>
    <w:p w14:paraId="5FCF3EF8" w14:textId="1F347DE2" w:rsidR="00D74FB9" w:rsidRPr="00FF4027" w:rsidRDefault="00D74FB9" w:rsidP="00E73632">
      <w:pPr>
        <w:pStyle w:val="PargrafodaLista"/>
        <w:numPr>
          <w:ilvl w:val="0"/>
          <w:numId w:val="2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jetor e cabo HDMI no dia da apresentação;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0EFC20D0" w14:textId="5C2CB5A8" w:rsidR="00D74FB9" w:rsidRDefault="00D74FB9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desenvolvedor do projeto deverá trabalhar das 17:30 até as 20:30 após as aulas</w:t>
      </w:r>
      <w:r w:rsidR="003270FB">
        <w:rPr>
          <w:color w:val="auto"/>
          <w:sz w:val="24"/>
          <w:szCs w:val="24"/>
        </w:rPr>
        <w:t xml:space="preserve"> em dias de semana.</w:t>
      </w:r>
    </w:p>
    <w:p w14:paraId="3A41DF06" w14:textId="32B0E716" w:rsidR="003270FB" w:rsidRPr="00FF4027" w:rsidRDefault="003270FB" w:rsidP="00B1157B">
      <w:pPr>
        <w:pStyle w:val="PargrafodaLista"/>
        <w:numPr>
          <w:ilvl w:val="0"/>
          <w:numId w:val="2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desenvolvedor do projeto deverá trabalhar das </w:t>
      </w:r>
      <w:r>
        <w:rPr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>00</w:t>
      </w:r>
      <w:r>
        <w:rPr>
          <w:color w:val="auto"/>
          <w:sz w:val="24"/>
          <w:szCs w:val="24"/>
        </w:rPr>
        <w:t xml:space="preserve"> até as </w:t>
      </w:r>
      <w:r>
        <w:rPr>
          <w:color w:val="auto"/>
          <w:sz w:val="24"/>
          <w:szCs w:val="24"/>
        </w:rPr>
        <w:t>17:00 nos finais de semana e feriados.</w:t>
      </w:r>
    </w:p>
    <w:p w14:paraId="6E01DD03" w14:textId="77777777" w:rsidR="00CB104B" w:rsidRPr="00CB104B" w:rsidRDefault="00CB104B" w:rsidP="00CB104B">
      <w:pPr>
        <w:pStyle w:val="Ttulo1"/>
      </w:pPr>
      <w:bookmarkStart w:id="1" w:name="_Toc113314174"/>
      <w:r w:rsidRPr="00CB104B">
        <w:t>Ferramenta Escolhida</w:t>
      </w:r>
      <w:bookmarkEnd w:id="1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3ABFC7BD" w:rsidR="00CB104B" w:rsidRPr="00FF4027" w:rsidRDefault="00D74FB9" w:rsidP="00CB104B">
      <w:p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A</w:t>
      </w:r>
      <w:r w:rsidR="00CB104B" w:rsidRPr="00FF4027">
        <w:rPr>
          <w:rFonts w:eastAsia="Arial" w:cs="Arial"/>
          <w:color w:val="auto"/>
          <w:sz w:val="24"/>
          <w:szCs w:val="24"/>
        </w:rPr>
        <w:t xml:space="preserve"> utilização de uma boa ferramenta de gestão de projeto gera uma maior organização, acompanhamento, aprimoramento e controle do projeto</w:t>
      </w:r>
      <w:r>
        <w:rPr>
          <w:rFonts w:eastAsia="Arial" w:cs="Arial"/>
          <w:color w:val="auto"/>
          <w:sz w:val="24"/>
          <w:szCs w:val="24"/>
        </w:rPr>
        <w:t xml:space="preserve">. Por esse motivo a ferramenta escolhida foi o </w:t>
      </w:r>
      <w:proofErr w:type="spellStart"/>
      <w:r>
        <w:rPr>
          <w:rFonts w:eastAsia="Arial" w:cs="Arial"/>
          <w:color w:val="auto"/>
          <w:sz w:val="24"/>
          <w:szCs w:val="24"/>
        </w:rPr>
        <w:t>Trello</w:t>
      </w:r>
      <w:proofErr w:type="spellEnd"/>
      <w:r>
        <w:rPr>
          <w:rFonts w:eastAsia="Arial" w:cs="Arial"/>
          <w:color w:val="auto"/>
          <w:sz w:val="24"/>
          <w:szCs w:val="24"/>
        </w:rPr>
        <w:t>.</w:t>
      </w:r>
    </w:p>
    <w:p w14:paraId="765E6621" w14:textId="77777777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 </w:t>
      </w:r>
    </w:p>
    <w:p w14:paraId="1E80E478" w14:textId="396A6EC8" w:rsidR="00CB104B" w:rsidRPr="00FF4027" w:rsidRDefault="00CB104B" w:rsidP="00CB104B">
      <w:p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>Entre os motivos que levaram a optar pela ferramenta, estão:</w:t>
      </w:r>
    </w:p>
    <w:p w14:paraId="4E7DD2A1" w14:textId="1D4574CA" w:rsidR="00DB1394" w:rsidRDefault="00CB104B" w:rsidP="00D74FB9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 w:rsidRPr="00FF4027">
        <w:rPr>
          <w:rFonts w:eastAsia="Arial" w:cs="Arial"/>
          <w:color w:val="auto"/>
          <w:sz w:val="24"/>
          <w:szCs w:val="24"/>
        </w:rPr>
        <w:t xml:space="preserve">Alta personalização; </w:t>
      </w:r>
    </w:p>
    <w:p w14:paraId="0C9E2554" w14:textId="0A8C7802" w:rsidR="00D74FB9" w:rsidRDefault="00D74FB9" w:rsidP="00D74FB9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Facilidade de configuração e interpretação;</w:t>
      </w:r>
    </w:p>
    <w:p w14:paraId="49E4A697" w14:textId="08229411" w:rsidR="00D74FB9" w:rsidRDefault="00D74FB9" w:rsidP="00D74FB9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Possibilidade de anexar arquivos e links nas atividades;</w:t>
      </w:r>
    </w:p>
    <w:p w14:paraId="319703BA" w14:textId="6BAFE304" w:rsidR="00D74FB9" w:rsidRDefault="00D74FB9" w:rsidP="00D74FB9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Estimar prazo para a realização das atividades;</w:t>
      </w:r>
    </w:p>
    <w:p w14:paraId="55A4EE7D" w14:textId="0AEB6BF9" w:rsidR="00D74FB9" w:rsidRDefault="00D74FB9" w:rsidP="00D74FB9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Organização das atividades em colunas;</w:t>
      </w:r>
    </w:p>
    <w:p w14:paraId="5C89BB0A" w14:textId="0DE0EC4E" w:rsidR="006376DD" w:rsidRDefault="00D74FB9" w:rsidP="00D74FB9">
      <w:pPr>
        <w:pStyle w:val="PargrafodaLista"/>
        <w:numPr>
          <w:ilvl w:val="0"/>
          <w:numId w:val="26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>Fácil visualização;</w:t>
      </w:r>
    </w:p>
    <w:p w14:paraId="08D62FA0" w14:textId="02064DFD" w:rsidR="003270FB" w:rsidRDefault="003270FB" w:rsidP="003270FB">
      <w:pPr>
        <w:ind w:left="360"/>
        <w:jc w:val="both"/>
        <w:rPr>
          <w:rFonts w:eastAsia="Arial" w:cs="Arial"/>
          <w:color w:val="auto"/>
          <w:sz w:val="24"/>
          <w:szCs w:val="24"/>
        </w:rPr>
      </w:pPr>
    </w:p>
    <w:p w14:paraId="46EA944A" w14:textId="2F8D558D" w:rsidR="003270FB" w:rsidRDefault="003270FB" w:rsidP="003270FB">
      <w:pPr>
        <w:pStyle w:val="Ttulo1"/>
      </w:pPr>
      <w:r>
        <w:t>Tela De Exibição Da F</w:t>
      </w:r>
      <w:r w:rsidRPr="00CB104B">
        <w:t>erramenta</w:t>
      </w:r>
    </w:p>
    <w:p w14:paraId="5C17D7A4" w14:textId="77777777" w:rsidR="003270FB" w:rsidRPr="003270FB" w:rsidRDefault="003270FB" w:rsidP="003270FB"/>
    <w:p w14:paraId="101270DA" w14:textId="1D6618B0" w:rsidR="00D74FB9" w:rsidRPr="00D74FB9" w:rsidRDefault="003270FB" w:rsidP="00D74FB9">
      <w:pPr>
        <w:jc w:val="both"/>
        <w:rPr>
          <w:rFonts w:eastAsia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0CDE137" wp14:editId="6908B3A7">
            <wp:extent cx="6336030" cy="30607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FB9" w:rsidRPr="00D74FB9" w:rsidSect="002B68ED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2B38" w14:textId="77777777" w:rsidR="006D0725" w:rsidRDefault="006D0725" w:rsidP="00131939">
      <w:r>
        <w:separator/>
      </w:r>
    </w:p>
  </w:endnote>
  <w:endnote w:type="continuationSeparator" w:id="0">
    <w:p w14:paraId="52EDA52C" w14:textId="77777777" w:rsidR="006D0725" w:rsidRDefault="006D0725" w:rsidP="00131939">
      <w:r>
        <w:continuationSeparator/>
      </w:r>
    </w:p>
  </w:endnote>
  <w:endnote w:type="continuationNotice" w:id="1">
    <w:p w14:paraId="7EF1243E" w14:textId="77777777" w:rsidR="006D0725" w:rsidRDefault="006D07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FECB" w14:textId="77777777" w:rsidR="006D0725" w:rsidRDefault="006D0725" w:rsidP="00131939">
      <w:r>
        <w:separator/>
      </w:r>
    </w:p>
  </w:footnote>
  <w:footnote w:type="continuationSeparator" w:id="0">
    <w:p w14:paraId="5524EA42" w14:textId="77777777" w:rsidR="006D0725" w:rsidRDefault="006D0725" w:rsidP="00131939">
      <w:r>
        <w:continuationSeparator/>
      </w:r>
    </w:p>
  </w:footnote>
  <w:footnote w:type="continuationNotice" w:id="1">
    <w:p w14:paraId="049656F4" w14:textId="77777777" w:rsidR="006D0725" w:rsidRDefault="006D07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16D21"/>
    <w:rsid w:val="0002457E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270FB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6046F"/>
    <w:rsid w:val="005A1D35"/>
    <w:rsid w:val="005A7791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D0725"/>
    <w:rsid w:val="006E3D3B"/>
    <w:rsid w:val="006F4400"/>
    <w:rsid w:val="006F605F"/>
    <w:rsid w:val="006F7A3E"/>
    <w:rsid w:val="00715B2A"/>
    <w:rsid w:val="00744861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4020"/>
    <w:rsid w:val="007B7B93"/>
    <w:rsid w:val="007C08F6"/>
    <w:rsid w:val="007C4056"/>
    <w:rsid w:val="007E5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B18AD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74FB9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74320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B0B19"/>
    <w:rsid w:val="00FC0F78"/>
    <w:rsid w:val="00FD5F00"/>
    <w:rsid w:val="00FE3B52"/>
    <w:rsid w:val="00FF06C8"/>
    <w:rsid w:val="00FF1806"/>
    <w:rsid w:val="00FF4027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4</cp:revision>
  <cp:lastPrinted>2021-11-24T22:39:00Z</cp:lastPrinted>
  <dcterms:created xsi:type="dcterms:W3CDTF">2022-10-24T04:09:00Z</dcterms:created>
  <dcterms:modified xsi:type="dcterms:W3CDTF">2022-11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